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57" w:rsidRDefault="00B72C57" w:rsidP="006450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72C57" w:rsidRDefault="00B72C57" w:rsidP="00CF1FEE">
      <w:pPr>
        <w:jc w:val="right"/>
      </w:pPr>
      <w:r w:rsidRPr="00CF1FEE">
        <w:t>Miasto, …</w:t>
      </w:r>
      <w:r w:rsidR="007B1F05">
        <w:t>…</w:t>
      </w:r>
      <w:r w:rsidRPr="00CF1FEE">
        <w:t>…</w:t>
      </w:r>
      <w:r>
        <w:t xml:space="preserve"> 20… r.</w:t>
      </w:r>
    </w:p>
    <w:p w:rsidR="00B72C57" w:rsidRDefault="00B72C57" w:rsidP="00CF1FEE">
      <w:r>
        <w:t>Nazwa i adres siedziby przedsiębiorcy</w:t>
      </w:r>
    </w:p>
    <w:p w:rsidR="00B72C57" w:rsidRDefault="00B72C57" w:rsidP="00CF1FEE"/>
    <w:p w:rsidR="00B72C57" w:rsidRDefault="00B72C57" w:rsidP="00CF1FEE"/>
    <w:p w:rsidR="007B1F05" w:rsidRDefault="00B72C57" w:rsidP="00727049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049" w:rsidRPr="00727049">
        <w:rPr>
          <w:sz w:val="20"/>
          <w:szCs w:val="20"/>
        </w:rPr>
        <w:t xml:space="preserve">Generalna Dyrekcja Dróg Krajowych </w:t>
      </w:r>
    </w:p>
    <w:p w:rsidR="00727049" w:rsidRPr="00727049" w:rsidRDefault="00727049" w:rsidP="00727049">
      <w:pPr>
        <w:jc w:val="right"/>
        <w:rPr>
          <w:sz w:val="20"/>
          <w:szCs w:val="20"/>
        </w:rPr>
      </w:pPr>
      <w:r w:rsidRPr="00727049">
        <w:rPr>
          <w:sz w:val="20"/>
          <w:szCs w:val="20"/>
        </w:rPr>
        <w:t xml:space="preserve">i Autostrad Oddział w </w:t>
      </w:r>
      <w:r w:rsidR="007B1F05">
        <w:rPr>
          <w:sz w:val="20"/>
          <w:szCs w:val="20"/>
        </w:rPr>
        <w:t>Poznaniu</w:t>
      </w:r>
      <w:r w:rsidRPr="00727049">
        <w:rPr>
          <w:sz w:val="20"/>
          <w:szCs w:val="20"/>
        </w:rPr>
        <w:t xml:space="preserve">, </w:t>
      </w:r>
    </w:p>
    <w:p w:rsidR="00B72C57" w:rsidRDefault="00727049" w:rsidP="00727049">
      <w:pPr>
        <w:jc w:val="right"/>
        <w:rPr>
          <w:sz w:val="20"/>
          <w:szCs w:val="20"/>
        </w:rPr>
      </w:pPr>
      <w:r w:rsidRPr="00727049">
        <w:rPr>
          <w:sz w:val="20"/>
          <w:szCs w:val="20"/>
        </w:rPr>
        <w:t xml:space="preserve">ul. </w:t>
      </w:r>
      <w:r w:rsidR="007B1F05">
        <w:rPr>
          <w:sz w:val="20"/>
          <w:szCs w:val="20"/>
        </w:rPr>
        <w:t>Siemiradzkiego 5a. 60-763 Poznań</w:t>
      </w:r>
    </w:p>
    <w:p w:rsidR="00727049" w:rsidRPr="00727049" w:rsidRDefault="00727049" w:rsidP="00727049">
      <w:pPr>
        <w:jc w:val="right"/>
        <w:rPr>
          <w:sz w:val="20"/>
          <w:szCs w:val="20"/>
        </w:rPr>
      </w:pPr>
    </w:p>
    <w:p w:rsidR="00B72C57" w:rsidRDefault="00B72C57" w:rsidP="00CF1FEE"/>
    <w:p w:rsidR="00B72C57" w:rsidRPr="00356D59" w:rsidRDefault="00B72C57" w:rsidP="00CF1FEE">
      <w:pPr>
        <w:jc w:val="center"/>
        <w:rPr>
          <w:b/>
        </w:rPr>
      </w:pPr>
      <w:r w:rsidRPr="00356D59">
        <w:rPr>
          <w:b/>
        </w:rPr>
        <w:t>ZGŁOSZENIE NALEŻNOŚCI</w:t>
      </w:r>
    </w:p>
    <w:p w:rsidR="00B72C57" w:rsidRDefault="00B72C57" w:rsidP="00CF1FEE"/>
    <w:p w:rsidR="00B72C57" w:rsidRPr="00200493" w:rsidRDefault="00B72C57" w:rsidP="0013153C">
      <w:pPr>
        <w:ind w:left="1410" w:hanging="1410"/>
        <w:jc w:val="both"/>
        <w:rPr>
          <w:i/>
        </w:rPr>
      </w:pPr>
      <w:r>
        <w:t xml:space="preserve">Dotyczy:  </w:t>
      </w:r>
      <w:r>
        <w:tab/>
      </w:r>
      <w:r w:rsidRPr="00200493">
        <w:rPr>
          <w:i/>
        </w:rPr>
        <w:t xml:space="preserve">Kontrakt pn. </w:t>
      </w:r>
      <w:r w:rsidR="005C3CC6" w:rsidRPr="005C3CC6">
        <w:rPr>
          <w:i/>
        </w:rPr>
        <w:t>„Budowa drogi ekspresowej S5 Poznań (A-2 węzeł „Głuchowo”) – Wrocław (A-8 węzeł „Widawa”), odcinek Kaczkowo – Korzeńsko, Obwodnica Bojanowa i Rawicza”.</w:t>
      </w:r>
    </w:p>
    <w:p w:rsidR="00B72C57" w:rsidRDefault="00B72C57" w:rsidP="00200493">
      <w:pPr>
        <w:ind w:left="1410" w:hanging="1410"/>
        <w:jc w:val="both"/>
      </w:pPr>
      <w:r>
        <w:t xml:space="preserve">Dłużnik: </w:t>
      </w:r>
      <w:r>
        <w:tab/>
      </w:r>
      <w:r w:rsidRPr="00200493">
        <w:rPr>
          <w:i/>
        </w:rPr>
        <w:t>Nazwa Wykonawcy, z któ</w:t>
      </w:r>
      <w:r>
        <w:rPr>
          <w:i/>
        </w:rPr>
        <w:t>rym przedsiębiorca miał zawart</w:t>
      </w:r>
      <w:r w:rsidRPr="00200493">
        <w:rPr>
          <w:i/>
        </w:rPr>
        <w:t>ą umowę</w:t>
      </w:r>
      <w:r>
        <w:rPr>
          <w:i/>
        </w:rPr>
        <w:t xml:space="preserve"> (dokument, tekst umowy, zlecenie, zamówienie) podpisany lub uzgodniony przez obie Strony. </w:t>
      </w:r>
      <w:r>
        <w:t xml:space="preserve"> </w:t>
      </w:r>
    </w:p>
    <w:p w:rsidR="00B72C57" w:rsidRDefault="00B72C57" w:rsidP="0013153C">
      <w:pPr>
        <w:jc w:val="both"/>
      </w:pPr>
    </w:p>
    <w:p w:rsidR="00B72C57" w:rsidRPr="00200493" w:rsidRDefault="00B72C57" w:rsidP="0013153C">
      <w:pPr>
        <w:jc w:val="both"/>
        <w:rPr>
          <w:i/>
        </w:rPr>
      </w:pPr>
      <w:r>
        <w:t>Kwota  należności głównej:</w:t>
      </w:r>
      <w:r>
        <w:tab/>
      </w:r>
      <w:r w:rsidRPr="00200493">
        <w:rPr>
          <w:i/>
        </w:rPr>
        <w:t xml:space="preserve">………………. zł </w:t>
      </w: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spacing w:line="360" w:lineRule="atLeast"/>
        <w:ind w:firstLine="454"/>
        <w:jc w:val="both"/>
      </w:pPr>
      <w:r>
        <w:t>Niniejszym zgłaszam należność w kwocie ….. , przysługującą  mi od ………. na podstawie umowy z  dnia ……………….. na wykonanie ……………(wskazać przedmiot umowy), w ramach ustawy z dnia 28 czerwca 2012 r. o spłacie niektórych niezaspokojonych należności przedsiębiorców, wynikających  z realizacji udzielonych zamówień publicznych (ustawa).</w:t>
      </w:r>
    </w:p>
    <w:p w:rsidR="0014437E" w:rsidRDefault="0014437E" w:rsidP="0014437E">
      <w:r>
        <w:t>Na dochodzoną przez nas kwotę składają się należności główne z faktur:</w:t>
      </w:r>
    </w:p>
    <w:p w:rsidR="0014437E" w:rsidRDefault="0014437E" w:rsidP="0014437E"/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40"/>
        <w:gridCol w:w="1940"/>
        <w:gridCol w:w="3100"/>
        <w:gridCol w:w="2220"/>
      </w:tblGrid>
      <w:tr w:rsidR="0014437E" w:rsidTr="0014437E">
        <w:trPr>
          <w:trHeight w:val="39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R FAKTURY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 DNIA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A WYMAGALNOŚCI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WOTA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9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405"/>
        </w:trPr>
        <w:tc>
          <w:tcPr>
            <w:tcW w:w="42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4437E" w:rsidRDefault="0014437E" w:rsidP="0014437E">
      <w:pPr>
        <w:tabs>
          <w:tab w:val="left" w:pos="8820"/>
        </w:tabs>
        <w:spacing w:line="360" w:lineRule="atLeast"/>
        <w:jc w:val="both"/>
      </w:pPr>
    </w:p>
    <w:p w:rsidR="00B72C57" w:rsidRDefault="00B72C57" w:rsidP="00511E4B">
      <w:pPr>
        <w:tabs>
          <w:tab w:val="left" w:pos="8820"/>
        </w:tabs>
        <w:spacing w:line="360" w:lineRule="atLeast"/>
        <w:ind w:firstLine="454"/>
        <w:jc w:val="both"/>
      </w:pPr>
      <w:r>
        <w:t>Do zgłoszenia załączam następujące dokumenty:</w:t>
      </w:r>
    </w:p>
    <w:p w:rsidR="00B72C57" w:rsidRDefault="00B72C57" w:rsidP="00511E4B">
      <w:pPr>
        <w:tabs>
          <w:tab w:val="left" w:pos="8820"/>
        </w:tabs>
        <w:spacing w:line="360" w:lineRule="atLeast"/>
        <w:jc w:val="both"/>
      </w:pPr>
    </w:p>
    <w:p w:rsidR="00B72C57" w:rsidRPr="00A807EE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 w:rsidRPr="00A807EE">
        <w:t>oświadczenie</w:t>
      </w:r>
      <w:r w:rsidRPr="001721FF">
        <w:t xml:space="preserve"> </w:t>
      </w:r>
      <w:r>
        <w:t xml:space="preserve">złożone </w:t>
      </w:r>
      <w:r w:rsidRPr="00A807EE">
        <w:t xml:space="preserve">pod rygorem odpowiedzialności karnej za składanie fałszywych zeznań, </w:t>
      </w:r>
      <w:r>
        <w:t xml:space="preserve">iż należności wymienione w </w:t>
      </w:r>
      <w:r w:rsidRPr="00A807EE">
        <w:t xml:space="preserve">dokumentach </w:t>
      </w:r>
      <w:r>
        <w:t xml:space="preserve">wymienionych w pkt 2-6 </w:t>
      </w:r>
      <w:r w:rsidRPr="00A807EE">
        <w:t xml:space="preserve">wynikają </w:t>
      </w:r>
      <w:r w:rsidRPr="00A807EE">
        <w:lastRenderedPageBreak/>
        <w:t>ze zrealizowanych i odebranych</w:t>
      </w:r>
      <w:r>
        <w:t xml:space="preserve"> dostaw/usług</w:t>
      </w:r>
      <w:r w:rsidRPr="00A807EE">
        <w:t xml:space="preserve"> związanych z realizacją zamówienia publicznego oraz że nie są ob</w:t>
      </w:r>
      <w:r>
        <w:t>jęte gwarancją udzieloną przez W</w:t>
      </w:r>
      <w:r w:rsidRPr="00A807EE">
        <w:t>ykonawcę</w:t>
      </w:r>
      <w:r>
        <w:t>/</w:t>
      </w:r>
      <w:r w:rsidRPr="00A807EE">
        <w:t xml:space="preserve">  nie zostały zaspokojone</w:t>
      </w:r>
      <w:r>
        <w:t xml:space="preserve"> przez Wykonawcę, złożone osobiście w GDDKiA/wraz z notarialnym poświadczeniem podpisu/podpisów</w:t>
      </w:r>
      <w:r>
        <w:rPr>
          <w:rStyle w:val="Odwoanieprzypisudolnego"/>
        </w:rPr>
        <w:footnoteReference w:id="1"/>
      </w:r>
      <w:r>
        <w:t xml:space="preserve"> złożonych pod oświadczeniem</w:t>
      </w:r>
      <w:r>
        <w:rPr>
          <w:rStyle w:val="Odwoanieprzypisudolnego"/>
        </w:rPr>
        <w:footnoteReference w:id="2"/>
      </w:r>
      <w:r>
        <w:t xml:space="preserve">. 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 xml:space="preserve">oryginał lub notarialnie poświadczony dokument zawierający </w:t>
      </w:r>
      <w:r w:rsidRPr="00A807EE">
        <w:t>pisemne</w:t>
      </w:r>
      <w:r>
        <w:t xml:space="preserve"> oświadczenie W</w:t>
      </w:r>
      <w:r w:rsidRPr="00A807EE">
        <w:t xml:space="preserve">ykonawcy o uznaniu należności </w:t>
      </w:r>
      <w:r>
        <w:t>przez Wykonawcę;</w:t>
      </w:r>
    </w:p>
    <w:p w:rsidR="00B72C57" w:rsidRDefault="00B72C57" w:rsidP="00511E4B">
      <w:pPr>
        <w:spacing w:line="360" w:lineRule="atLeast"/>
        <w:ind w:left="360" w:firstLine="348"/>
        <w:jc w:val="both"/>
      </w:pPr>
      <w:r>
        <w:t>albo</w:t>
      </w:r>
    </w:p>
    <w:p w:rsidR="00B72C57" w:rsidRPr="00A807EE" w:rsidRDefault="00B72C57" w:rsidP="00511E4B">
      <w:pPr>
        <w:spacing w:line="360" w:lineRule="atLeast"/>
        <w:ind w:left="360" w:firstLine="348"/>
        <w:jc w:val="both"/>
      </w:pPr>
      <w:r>
        <w:t xml:space="preserve">poświadczone za zgodność z oryginałem przez przedsiębiorcę </w:t>
      </w:r>
      <w:r w:rsidRPr="00A807EE">
        <w:t xml:space="preserve">kopie: </w:t>
      </w:r>
    </w:p>
    <w:p w:rsidR="00B72C57" w:rsidRPr="00A807EE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doręczonego W</w:t>
      </w:r>
      <w:r w:rsidRPr="00A807EE">
        <w:t>ykonawcy wezwania do zapłaty należności, którego termin upłynął bezskutecznie,</w:t>
      </w:r>
    </w:p>
    <w:p w:rsidR="00B72C57" w:rsidRPr="00A807EE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pozwu wniesionego przeciwko W</w:t>
      </w:r>
      <w:r w:rsidRPr="00A807EE">
        <w:t>ykonawcy o zapłatę należności albo zgłoszenia wierzytelności w postępowaniu upadłościowym,</w:t>
      </w:r>
    </w:p>
    <w:p w:rsidR="00B72C57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umowy zawartej z Wykonawcą;</w:t>
      </w:r>
    </w:p>
    <w:p w:rsidR="00B72C57" w:rsidRPr="00A807EE" w:rsidRDefault="00B72C57" w:rsidP="00511E4B">
      <w:pPr>
        <w:spacing w:line="360" w:lineRule="atLeast"/>
        <w:ind w:left="360"/>
        <w:jc w:val="both"/>
      </w:pP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poświadczone za zgodność z oryginałem kopie faktur potwierdzających istnienie należności wobec Wykonawcy;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odpis/notarialnie poświadczone nieprawomocne orzeczenie sądu (wyroku, nakazu zapłaty) zasądzającego na moją rzecz należność od wykonawcy</w:t>
      </w:r>
      <w:r>
        <w:rPr>
          <w:rStyle w:val="Odwoanieprzypisudolnego"/>
        </w:rPr>
        <w:footnoteReference w:id="3"/>
      </w:r>
    </w:p>
    <w:p w:rsidR="00B72C57" w:rsidRDefault="00B72C57" w:rsidP="00511E4B">
      <w:pPr>
        <w:spacing w:line="360" w:lineRule="atLeast"/>
        <w:ind w:left="360" w:firstLine="348"/>
        <w:jc w:val="both"/>
      </w:pPr>
      <w:r>
        <w:t>albo</w:t>
      </w:r>
    </w:p>
    <w:p w:rsidR="00B72C57" w:rsidRDefault="00B72C57" w:rsidP="00511E4B">
      <w:pPr>
        <w:spacing w:line="360" w:lineRule="atLeast"/>
        <w:ind w:left="708"/>
        <w:jc w:val="both"/>
      </w:pPr>
      <w:r>
        <w:t xml:space="preserve">odpis z sądu spisu wierzycieli złożonego w sądzie przez Wykonawcę wraz ze złożeniem wniosku o upadłość z podaniem adresów jego wierzycieli i wysokości wierzytelności każdego z nich oraz terminów zapłaty, a także listę zabezpieczeń dokonanych przez wierzycieli na jego majątku wraz z datami ich ustanowienia; 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oryginał oświadczenia, że prace na rzecz wykonawcy wykonywał samodzielnie/ oryginał oświadczenia, że nie zalega wobec swoich podusługodawców i poddostawców z zapłatą należnego im wynagrodzenia za zrealizowane i odebrane prace/ oryginał oświadczenia, że zaliczka, o której mowa w pkt 16 Procedury została przekazana na zaspokojenie roszczeń tych podmiotów wobec przedsiębiorcy z informacją, iż zaliczka zaspokoiła w całości roszczenia dalszych usługodawców i dostawców lub została w całości przekazana na ich proporcjonalne zaspokojenie</w:t>
      </w:r>
      <w:r>
        <w:rPr>
          <w:rStyle w:val="Odwoanieprzypisudolnego"/>
        </w:rPr>
        <w:footnoteReference w:id="4"/>
      </w:r>
      <w:r>
        <w:t>;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numer rachunku bankowego, na który należności określone w ustawie powinna zostać wpłacona</w:t>
      </w:r>
      <w:r w:rsidR="00FA3271">
        <w:t xml:space="preserve"> (może zostać wpisany w zgłoszeniu)</w:t>
      </w:r>
      <w:r>
        <w:t>.</w:t>
      </w:r>
    </w:p>
    <w:p w:rsidR="00B72C57" w:rsidRDefault="00B72C57" w:rsidP="00511E4B">
      <w:pPr>
        <w:spacing w:line="360" w:lineRule="atLeast"/>
        <w:jc w:val="both"/>
      </w:pPr>
    </w:p>
    <w:p w:rsidR="00727049" w:rsidRDefault="00727049" w:rsidP="00511E4B">
      <w:pPr>
        <w:spacing w:line="360" w:lineRule="atLeast"/>
        <w:jc w:val="both"/>
      </w:pPr>
    </w:p>
    <w:p w:rsidR="00B72C57" w:rsidRDefault="00B72C57" w:rsidP="001631DF">
      <w:pPr>
        <w:spacing w:line="360" w:lineRule="auto"/>
        <w:ind w:left="5664"/>
        <w:jc w:val="both"/>
      </w:pPr>
      <w:r>
        <w:t>…………………………</w:t>
      </w:r>
    </w:p>
    <w:p w:rsidR="00B72C57" w:rsidRDefault="00B72C57" w:rsidP="001631DF">
      <w:pPr>
        <w:tabs>
          <w:tab w:val="left" w:pos="8820"/>
        </w:tabs>
        <w:spacing w:line="360" w:lineRule="auto"/>
        <w:ind w:left="5664"/>
        <w:jc w:val="both"/>
      </w:pPr>
      <w:r>
        <w:t xml:space="preserve">   (podpis przedsiębiorcy)</w:t>
      </w: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Pr="00CF1FEE" w:rsidRDefault="00B72C57" w:rsidP="00511E4B">
      <w:pPr>
        <w:tabs>
          <w:tab w:val="left" w:pos="8820"/>
        </w:tabs>
        <w:jc w:val="both"/>
      </w:pPr>
      <w:r>
        <w:t xml:space="preserve">Dokumenty wymienione w pkt 5-7 wzoru zgłoszenia nie są wymagane w momencie składania zgłoszenia, a ich brak w zgłoszeniu nie powoduje wadliwości zgłoszenia. Dokumenty te mogą zostać dostarczone w późniejszym terminie, z tymże ich dostarczenie jest jednym z warunków wypłaty zaliczki, o której mowa w art. 6 ustawy  </w:t>
      </w:r>
    </w:p>
    <w:sectPr w:rsidR="00B72C57" w:rsidRPr="00CF1FEE" w:rsidSect="00C2443A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EA" w:rsidRDefault="00773CEA">
      <w:r>
        <w:separator/>
      </w:r>
    </w:p>
  </w:endnote>
  <w:endnote w:type="continuationSeparator" w:id="0">
    <w:p w:rsidR="00773CEA" w:rsidRDefault="007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Default="00B72C57" w:rsidP="007B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2C57" w:rsidRDefault="00B72C57" w:rsidP="00CB24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Default="00B72C57" w:rsidP="007B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2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2C57" w:rsidRDefault="00B72C57" w:rsidP="00CB2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EA" w:rsidRDefault="00773CEA">
      <w:r>
        <w:separator/>
      </w:r>
    </w:p>
  </w:footnote>
  <w:footnote w:type="continuationSeparator" w:id="0">
    <w:p w:rsidR="00773CEA" w:rsidRDefault="00773CEA">
      <w:r>
        <w:continuationSeparator/>
      </w:r>
    </w:p>
  </w:footnote>
  <w:footnote w:id="1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Pr="00CF1FEE" w:rsidRDefault="00B72C57" w:rsidP="00C2443A">
    <w:pPr>
      <w:pStyle w:val="Nagwek"/>
      <w:jc w:val="center"/>
      <w:rPr>
        <w:b/>
      </w:rPr>
    </w:pPr>
    <w:r w:rsidRPr="00CF1FEE">
      <w:rPr>
        <w:b/>
      </w:rPr>
      <w:t>Wzór zgłoszenia należności przedsiębiorcy</w:t>
    </w:r>
  </w:p>
  <w:p w:rsidR="00B72C57" w:rsidRDefault="00B72C57" w:rsidP="00C2443A">
    <w:pPr>
      <w:pStyle w:val="Nagwek"/>
      <w:jc w:val="center"/>
    </w:pPr>
    <w:r>
      <w:t>w ramach ustawy o spłacie niektórych niezaspokojonych należności przedsiębiorców, wynikających  z realizacji udzielonych zamówień publicznych</w:t>
    </w:r>
  </w:p>
  <w:p w:rsidR="00B72C57" w:rsidRDefault="00B72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7E7"/>
    <w:multiLevelType w:val="hybridMultilevel"/>
    <w:tmpl w:val="38929A40"/>
    <w:lvl w:ilvl="0" w:tplc="E8802E2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C504D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39"/>
    <w:rsid w:val="00011529"/>
    <w:rsid w:val="00074832"/>
    <w:rsid w:val="0008375D"/>
    <w:rsid w:val="000E75EB"/>
    <w:rsid w:val="00103EB7"/>
    <w:rsid w:val="0013153C"/>
    <w:rsid w:val="00140F17"/>
    <w:rsid w:val="0014437E"/>
    <w:rsid w:val="001631DF"/>
    <w:rsid w:val="001721FF"/>
    <w:rsid w:val="001726E7"/>
    <w:rsid w:val="00184A78"/>
    <w:rsid w:val="001A6C67"/>
    <w:rsid w:val="001C3FA3"/>
    <w:rsid w:val="00200493"/>
    <w:rsid w:val="00202389"/>
    <w:rsid w:val="002167F6"/>
    <w:rsid w:val="00224E14"/>
    <w:rsid w:val="00231F8B"/>
    <w:rsid w:val="00262D99"/>
    <w:rsid w:val="00272647"/>
    <w:rsid w:val="0029705C"/>
    <w:rsid w:val="002C6C98"/>
    <w:rsid w:val="002E5776"/>
    <w:rsid w:val="0032545D"/>
    <w:rsid w:val="00346A7A"/>
    <w:rsid w:val="00356D59"/>
    <w:rsid w:val="0036258D"/>
    <w:rsid w:val="0036525C"/>
    <w:rsid w:val="003753E1"/>
    <w:rsid w:val="00377A87"/>
    <w:rsid w:val="003D2C6B"/>
    <w:rsid w:val="00432F3A"/>
    <w:rsid w:val="00450855"/>
    <w:rsid w:val="00472615"/>
    <w:rsid w:val="004776EA"/>
    <w:rsid w:val="00511E4B"/>
    <w:rsid w:val="005144A1"/>
    <w:rsid w:val="00572002"/>
    <w:rsid w:val="005C3CC6"/>
    <w:rsid w:val="005E0AF1"/>
    <w:rsid w:val="006100F3"/>
    <w:rsid w:val="00645039"/>
    <w:rsid w:val="006472F6"/>
    <w:rsid w:val="006F6252"/>
    <w:rsid w:val="006F6AEC"/>
    <w:rsid w:val="00727049"/>
    <w:rsid w:val="00733411"/>
    <w:rsid w:val="007556BC"/>
    <w:rsid w:val="007702EE"/>
    <w:rsid w:val="007711E9"/>
    <w:rsid w:val="00771F33"/>
    <w:rsid w:val="00773CEA"/>
    <w:rsid w:val="007B0862"/>
    <w:rsid w:val="007B1F05"/>
    <w:rsid w:val="007B26B3"/>
    <w:rsid w:val="007C0CA4"/>
    <w:rsid w:val="007C5041"/>
    <w:rsid w:val="007E1BA5"/>
    <w:rsid w:val="007F1BAF"/>
    <w:rsid w:val="008241D7"/>
    <w:rsid w:val="00833DD3"/>
    <w:rsid w:val="008735CD"/>
    <w:rsid w:val="008A3D86"/>
    <w:rsid w:val="008D0572"/>
    <w:rsid w:val="008E13E8"/>
    <w:rsid w:val="00930121"/>
    <w:rsid w:val="00941B4A"/>
    <w:rsid w:val="009B5389"/>
    <w:rsid w:val="00A426B7"/>
    <w:rsid w:val="00A807EE"/>
    <w:rsid w:val="00AA135A"/>
    <w:rsid w:val="00B50231"/>
    <w:rsid w:val="00B50B18"/>
    <w:rsid w:val="00B6079C"/>
    <w:rsid w:val="00B72C57"/>
    <w:rsid w:val="00B9126D"/>
    <w:rsid w:val="00BC0D83"/>
    <w:rsid w:val="00C0408D"/>
    <w:rsid w:val="00C17D28"/>
    <w:rsid w:val="00C2443A"/>
    <w:rsid w:val="00C271C3"/>
    <w:rsid w:val="00C3407B"/>
    <w:rsid w:val="00C50A8B"/>
    <w:rsid w:val="00C6286E"/>
    <w:rsid w:val="00CB10C0"/>
    <w:rsid w:val="00CB24C3"/>
    <w:rsid w:val="00CC3FF1"/>
    <w:rsid w:val="00CE5B86"/>
    <w:rsid w:val="00CF1FEE"/>
    <w:rsid w:val="00D23286"/>
    <w:rsid w:val="00D30C06"/>
    <w:rsid w:val="00D3174A"/>
    <w:rsid w:val="00D31892"/>
    <w:rsid w:val="00D474B9"/>
    <w:rsid w:val="00D75CBB"/>
    <w:rsid w:val="00D77618"/>
    <w:rsid w:val="00D83C9D"/>
    <w:rsid w:val="00D857BD"/>
    <w:rsid w:val="00DB5BA9"/>
    <w:rsid w:val="00DC117F"/>
    <w:rsid w:val="00DE2303"/>
    <w:rsid w:val="00E3312C"/>
    <w:rsid w:val="00E35094"/>
    <w:rsid w:val="00E43EF5"/>
    <w:rsid w:val="00E80596"/>
    <w:rsid w:val="00E81D7C"/>
    <w:rsid w:val="00E92319"/>
    <w:rsid w:val="00EA73C9"/>
    <w:rsid w:val="00F3120F"/>
    <w:rsid w:val="00FA3271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D83"/>
    <w:rPr>
      <w:rFonts w:cs="Times New Roman"/>
      <w:sz w:val="2"/>
    </w:rPr>
  </w:style>
  <w:style w:type="paragraph" w:customStyle="1" w:styleId="punkt">
    <w:name w:val="punkt"/>
    <w:basedOn w:val="Normalny"/>
    <w:uiPriority w:val="99"/>
    <w:rsid w:val="00A807EE"/>
    <w:pPr>
      <w:spacing w:before="60" w:after="60"/>
      <w:ind w:left="840" w:hanging="284"/>
      <w:jc w:val="both"/>
    </w:pPr>
  </w:style>
  <w:style w:type="paragraph" w:customStyle="1" w:styleId="lit1">
    <w:name w:val="lit1"/>
    <w:basedOn w:val="Normalny"/>
    <w:uiPriority w:val="99"/>
    <w:rsid w:val="00A807EE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styleId="Stopka">
    <w:name w:val="footer"/>
    <w:basedOn w:val="Normalny"/>
    <w:link w:val="StopkaZnak"/>
    <w:uiPriority w:val="99"/>
    <w:rsid w:val="00CB2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0D8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B2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F1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C0D83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4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D8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4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331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D83"/>
    <w:rPr>
      <w:rFonts w:cs="Times New Roman"/>
      <w:sz w:val="2"/>
    </w:rPr>
  </w:style>
  <w:style w:type="paragraph" w:customStyle="1" w:styleId="punkt">
    <w:name w:val="punkt"/>
    <w:basedOn w:val="Normalny"/>
    <w:uiPriority w:val="99"/>
    <w:rsid w:val="00A807EE"/>
    <w:pPr>
      <w:spacing w:before="60" w:after="60"/>
      <w:ind w:left="840" w:hanging="284"/>
      <w:jc w:val="both"/>
    </w:pPr>
  </w:style>
  <w:style w:type="paragraph" w:customStyle="1" w:styleId="lit1">
    <w:name w:val="lit1"/>
    <w:basedOn w:val="Normalny"/>
    <w:uiPriority w:val="99"/>
    <w:rsid w:val="00A807EE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styleId="Stopka">
    <w:name w:val="footer"/>
    <w:basedOn w:val="Normalny"/>
    <w:link w:val="StopkaZnak"/>
    <w:uiPriority w:val="99"/>
    <w:rsid w:val="00CB2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0D8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B2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F1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C0D83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4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D8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4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331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CC5-102F-4915-9D34-3F20126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I ROZPATRYWANIA WNIOSKÓW</vt:lpstr>
    </vt:vector>
  </TitlesOfParts>
  <Company>GDDKiA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I ROZPATRYWANIA WNIOSKÓW</dc:title>
  <dc:creator>wkowalewski</dc:creator>
  <cp:lastModifiedBy>Bulska Aleksandra</cp:lastModifiedBy>
  <cp:revision>2</cp:revision>
  <dcterms:created xsi:type="dcterms:W3CDTF">2014-02-17T07:46:00Z</dcterms:created>
  <dcterms:modified xsi:type="dcterms:W3CDTF">2014-02-17T07:46:00Z</dcterms:modified>
</cp:coreProperties>
</file>